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0E" w:rsidRDefault="00D16B0D">
      <w:r>
        <w:rPr>
          <w:noProof/>
        </w:rPr>
        <w:drawing>
          <wp:inline distT="0" distB="0" distL="0" distR="0" wp14:anchorId="55A0925D" wp14:editId="0C1BD547">
            <wp:extent cx="602615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eny_UCLAStein_Lock-up_jp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94" cy="13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11" w:rsidRDefault="00D16B0D" w:rsidP="00D16B0D">
      <w:pPr>
        <w:jc w:val="center"/>
        <w:rPr>
          <w:b/>
          <w:color w:val="83245F"/>
          <w:sz w:val="28"/>
        </w:rPr>
      </w:pPr>
      <w:r w:rsidRPr="00A2440E">
        <w:rPr>
          <w:b/>
          <w:color w:val="83245F"/>
          <w:sz w:val="28"/>
        </w:rPr>
        <w:t>Research Fellowship Application Form</w:t>
      </w:r>
    </w:p>
    <w:p w:rsidR="00F12553" w:rsidRPr="00A2440E" w:rsidRDefault="00F12553" w:rsidP="00D16B0D">
      <w:pPr>
        <w:jc w:val="center"/>
        <w:rPr>
          <w:b/>
          <w:color w:val="83245F"/>
          <w:sz w:val="28"/>
        </w:rPr>
      </w:pPr>
    </w:p>
    <w:p w:rsidR="0024220C" w:rsidRPr="00EA7EAE" w:rsidRDefault="00D16B0D" w:rsidP="0041402A">
      <w:pPr>
        <w:jc w:val="center"/>
      </w:pPr>
      <w:r>
        <w:t>_____________________________________________________________________________________</w:t>
      </w:r>
      <w:r>
        <w:br/>
      </w:r>
      <w:r w:rsidR="009C6448" w:rsidRPr="00EA7EAE">
        <w:t>Last Name</w:t>
      </w:r>
      <w:r w:rsidR="009C6448" w:rsidRPr="00EA7EAE">
        <w:tab/>
      </w:r>
      <w:r w:rsidR="009C6448" w:rsidRPr="00EA7EAE">
        <w:tab/>
      </w:r>
      <w:r w:rsidR="009C6448" w:rsidRPr="00EA7EAE">
        <w:tab/>
      </w:r>
      <w:r w:rsidR="0041402A">
        <w:tab/>
      </w:r>
      <w:r>
        <w:tab/>
      </w:r>
      <w:r w:rsidR="009C6448" w:rsidRPr="00EA7EAE">
        <w:t>First Name</w:t>
      </w:r>
      <w:r w:rsidR="009C6448" w:rsidRPr="00EA7EAE">
        <w:tab/>
      </w:r>
      <w:r w:rsidR="009C6448" w:rsidRPr="00EA7EAE">
        <w:tab/>
      </w:r>
      <w:r w:rsidR="009C6448" w:rsidRPr="00EA7EAE">
        <w:tab/>
      </w:r>
      <w:r>
        <w:tab/>
      </w:r>
      <w:r w:rsidR="009C6448" w:rsidRPr="00EA7EAE">
        <w:t>Middle Initial</w:t>
      </w:r>
    </w:p>
    <w:p w:rsidR="009C6448" w:rsidRDefault="00F0253C">
      <w:r>
        <w:br/>
      </w:r>
      <w:r w:rsidR="009C6448">
        <w:t>Address to which correspondence should be sent:</w:t>
      </w:r>
      <w:r w:rsidRPr="00F0253C">
        <w:t xml:space="preserve"> </w:t>
      </w:r>
      <w:r>
        <w:tab/>
      </w:r>
      <w:r>
        <w:tab/>
        <w:t>Telephone Numbers</w:t>
      </w:r>
      <w:proofErr w:type="gramStart"/>
      <w:r>
        <w:t>:</w:t>
      </w:r>
      <w:proofErr w:type="gramEnd"/>
      <w:r>
        <w:br/>
        <w:t>_________________________________________</w:t>
      </w:r>
      <w:r w:rsidRPr="00F0253C">
        <w:t xml:space="preserve"> </w:t>
      </w:r>
      <w:r>
        <w:tab/>
      </w:r>
      <w:r>
        <w:tab/>
        <w:t>Personal:_________________________</w:t>
      </w:r>
      <w:r>
        <w:br/>
        <w:t>_________________________________________</w:t>
      </w:r>
      <w:r w:rsidRPr="00F0253C">
        <w:t xml:space="preserve"> </w:t>
      </w:r>
      <w:r>
        <w:tab/>
      </w:r>
      <w:r>
        <w:tab/>
        <w:t>Office:___________________________</w:t>
      </w:r>
      <w:r>
        <w:br/>
        <w:t>_________________________________________</w:t>
      </w:r>
      <w:r w:rsidRPr="00F0253C">
        <w:t xml:space="preserve"> </w:t>
      </w:r>
      <w:r>
        <w:tab/>
      </w:r>
      <w:r>
        <w:tab/>
        <w:t>Fax:_____________________________</w:t>
      </w:r>
      <w:r>
        <w:br/>
        <w:t>_________________________________________</w:t>
      </w:r>
      <w:r w:rsidR="009C6448">
        <w:tab/>
      </w:r>
      <w:r w:rsidR="009C6448">
        <w:tab/>
      </w:r>
      <w:r>
        <w:t>Email:___________________________</w:t>
      </w:r>
    </w:p>
    <w:p w:rsidR="00F0253C" w:rsidRDefault="009C6448" w:rsidP="009C6448">
      <w:r>
        <w:br/>
        <w:t>Citizenship</w:t>
      </w:r>
      <w:proofErr w:type="gramStart"/>
      <w:r>
        <w:t>:</w:t>
      </w:r>
      <w:r w:rsidR="00F0253C">
        <w:t>_</w:t>
      </w:r>
      <w:proofErr w:type="gramEnd"/>
      <w:r w:rsidR="00F0253C">
        <w:t>_______________________________</w:t>
      </w:r>
      <w:r w:rsidR="00F0253C" w:rsidRPr="00F0253C">
        <w:t xml:space="preserve"> </w:t>
      </w:r>
      <w:r w:rsidR="00F0253C">
        <w:tab/>
      </w:r>
      <w:r w:rsidR="00F0253C">
        <w:tab/>
      </w:r>
      <w:r w:rsidR="00D31094">
        <w:t>Fem</w:t>
      </w:r>
      <w:r w:rsidR="00F0253C">
        <w:t>ale</w:t>
      </w:r>
      <w:r w:rsidR="00D31094">
        <w:t>:________</w:t>
      </w:r>
      <w:r w:rsidR="00D31094">
        <w:tab/>
        <w:t>Male:________</w:t>
      </w:r>
    </w:p>
    <w:p w:rsidR="009C6448" w:rsidRDefault="009C6448" w:rsidP="009C6448">
      <w:r>
        <w:t>Legal Permanent Resident</w:t>
      </w:r>
      <w:proofErr w:type="gramStart"/>
      <w:r>
        <w:t>:</w:t>
      </w:r>
      <w:r w:rsidR="00F0253C">
        <w:t>_</w:t>
      </w:r>
      <w:proofErr w:type="gramEnd"/>
      <w:r w:rsidR="00F0253C">
        <w:t>___________________</w:t>
      </w:r>
      <w:r w:rsidR="0041402A">
        <w:tab/>
      </w:r>
      <w:r w:rsidR="0041402A">
        <w:tab/>
        <w:t>Highest education level: ____________</w:t>
      </w:r>
    </w:p>
    <w:p w:rsidR="00D31094" w:rsidRDefault="009C6448" w:rsidP="009C6448">
      <w:r>
        <w:t>Date</w:t>
      </w:r>
      <w:r w:rsidR="00D31094">
        <w:t xml:space="preserve"> of birth (MM/DD/YYYY):__________________</w:t>
      </w:r>
      <w:r w:rsidR="00D31094">
        <w:tab/>
      </w:r>
      <w:r w:rsidR="00D31094">
        <w:tab/>
        <w:t>P</w:t>
      </w:r>
      <w:r>
        <w:t>lace of birth</w:t>
      </w:r>
      <w:proofErr w:type="gramStart"/>
      <w:r>
        <w:t>:</w:t>
      </w:r>
      <w:r w:rsidR="00D31094">
        <w:t>_</w:t>
      </w:r>
      <w:proofErr w:type="gramEnd"/>
      <w:r w:rsidR="00D31094">
        <w:t>____________________</w:t>
      </w:r>
    </w:p>
    <w:p w:rsidR="00865C95" w:rsidRDefault="00865C95" w:rsidP="009C6448">
      <w:r>
        <w:t>Professional title (i.e. Professor of Ophthalmology, etc.):</w:t>
      </w:r>
      <w:r w:rsidR="00D31094">
        <w:t>_______________________________________</w:t>
      </w:r>
    </w:p>
    <w:p w:rsidR="00865C95" w:rsidRDefault="00865C95" w:rsidP="009C6448">
      <w:r>
        <w:t xml:space="preserve">Institutional/Professional affiliation: </w:t>
      </w:r>
      <w:r w:rsidR="00D31094">
        <w:t>_______________________________________________________</w:t>
      </w:r>
    </w:p>
    <w:p w:rsidR="00865C95" w:rsidRDefault="00865C95" w:rsidP="009C6448">
      <w:r>
        <w:t>Proposed dates of fellowship</w:t>
      </w:r>
      <w:proofErr w:type="gramStart"/>
      <w:r>
        <w:t>:</w:t>
      </w:r>
      <w:r w:rsidR="00D31094">
        <w:t>_</w:t>
      </w:r>
      <w:proofErr w:type="gramEnd"/>
      <w:r w:rsidR="00D31094">
        <w:t>____________________________________________________________</w:t>
      </w:r>
    </w:p>
    <w:p w:rsidR="00865C95" w:rsidRDefault="00865C95" w:rsidP="009C6448">
      <w:r>
        <w:t>Scholarly discipline (i.e. research interests, etc.):</w:t>
      </w:r>
      <w:r w:rsidR="00D31094">
        <w:t>______________________________________________</w:t>
      </w:r>
    </w:p>
    <w:p w:rsidR="00865C95" w:rsidRDefault="00CC5448" w:rsidP="009C6448">
      <w:r>
        <w:t>If selected, will you require a foreign visa? If so, what type of visa are you interested in?</w:t>
      </w:r>
    </w:p>
    <w:p w:rsidR="00CC5448" w:rsidRDefault="00CC5448" w:rsidP="009C6448">
      <w:r>
        <w:t>J-1</w:t>
      </w:r>
      <w:r w:rsidR="00D31094">
        <w:t>:__________</w:t>
      </w:r>
      <w:r w:rsidR="00D31094">
        <w:tab/>
      </w:r>
      <w:r w:rsidR="00D31094">
        <w:tab/>
      </w:r>
      <w:r>
        <w:t>H-1</w:t>
      </w:r>
      <w:r w:rsidR="00D31094">
        <w:t>:__________</w:t>
      </w:r>
      <w:r w:rsidR="00D31094">
        <w:tab/>
        <w:t>O</w:t>
      </w:r>
      <w:r>
        <w:t>ther</w:t>
      </w:r>
      <w:proofErr w:type="gramStart"/>
      <w:r>
        <w:t>:</w:t>
      </w:r>
      <w:r w:rsidR="00D31094">
        <w:t>_</w:t>
      </w:r>
      <w:proofErr w:type="gramEnd"/>
      <w:r w:rsidR="00D31094">
        <w:t>___________</w:t>
      </w:r>
    </w:p>
    <w:p w:rsidR="0041402A" w:rsidRDefault="00CC5448" w:rsidP="0041402A">
      <w:r w:rsidRPr="00A2440E">
        <w:rPr>
          <w:b/>
          <w:color w:val="83245F"/>
        </w:rPr>
        <w:t>Exchange Visitors Funding &amp; Source of Funds</w:t>
      </w:r>
      <w:r w:rsidRPr="00CC5448">
        <w:rPr>
          <w:u w:val="single"/>
        </w:rPr>
        <w:br/>
      </w:r>
      <w:proofErr w:type="gramStart"/>
      <w:r w:rsidR="0041402A">
        <w:t>If</w:t>
      </w:r>
      <w:proofErr w:type="gramEnd"/>
      <w:r w:rsidR="0041402A">
        <w:t xml:space="preserve"> selected as a Research Fellow, will you require source of funding from Doheny or will you come with your own financial support? If so, what type of support will you need?</w:t>
      </w:r>
    </w:p>
    <w:p w:rsidR="0041402A" w:rsidRDefault="0041402A" w:rsidP="0041402A">
      <w:r>
        <w:t>Request Funding: _________</w:t>
      </w:r>
      <w:r>
        <w:tab/>
        <w:t>Institutional Support: __________</w:t>
      </w:r>
      <w:r>
        <w:tab/>
        <w:t>Self Support: _____________</w:t>
      </w:r>
    </w:p>
    <w:p w:rsidR="0041402A" w:rsidRDefault="005D43B6" w:rsidP="009C6448">
      <w:r>
        <w:t xml:space="preserve">If you selected </w:t>
      </w:r>
      <w:r w:rsidRPr="005D43B6">
        <w:rPr>
          <w:b/>
        </w:rPr>
        <w:t>Institutional Support</w:t>
      </w:r>
      <w:r>
        <w:t xml:space="preserve"> or </w:t>
      </w:r>
      <w:r w:rsidRPr="0041402A">
        <w:rPr>
          <w:b/>
        </w:rPr>
        <w:t>Self Support</w:t>
      </w:r>
      <w:r>
        <w:t xml:space="preserve"> above,</w:t>
      </w:r>
      <w:r w:rsidR="00CC5448">
        <w:t xml:space="preserve"> exchange visitors must show they have sufficient funds to carry out their primary activities at UCLA or Doheny Eye Institute. The table </w:t>
      </w:r>
      <w:r w:rsidR="0041402A">
        <w:t>on back</w:t>
      </w:r>
      <w:r w:rsidR="00CC5448">
        <w:t xml:space="preserve"> shows the current minimum amounts required to qualify for J-1 status:</w:t>
      </w:r>
    </w:p>
    <w:p w:rsidR="00F12553" w:rsidRDefault="00F12553" w:rsidP="009C6448"/>
    <w:p w:rsidR="00F12553" w:rsidRDefault="00F12553" w:rsidP="009C6448"/>
    <w:p w:rsidR="00F12553" w:rsidRPr="00F12553" w:rsidRDefault="00F12553" w:rsidP="009C6448">
      <w:pPr>
        <w:rPr>
          <w:b/>
          <w:color w:val="993366"/>
        </w:rPr>
      </w:pPr>
      <w:r w:rsidRPr="00F12553">
        <w:rPr>
          <w:b/>
          <w:color w:val="993366"/>
        </w:rPr>
        <w:t>Institutional Support or Self Support minimum amounts</w:t>
      </w:r>
    </w:p>
    <w:p w:rsidR="005D43B6" w:rsidRDefault="003B79D3" w:rsidP="00F12553">
      <w:pPr>
        <w:spacing w:after="0"/>
        <w:ind w:left="2880" w:firstLine="720"/>
      </w:pPr>
      <w:r>
        <w:t xml:space="preserve">   </w:t>
      </w:r>
      <w:r w:rsidR="005D43B6">
        <w:t>Per Month</w:t>
      </w:r>
      <w:r w:rsidR="005D43B6">
        <w:tab/>
      </w:r>
      <w:r w:rsidR="00F12553">
        <w:t xml:space="preserve">  </w:t>
      </w:r>
      <w:r w:rsidR="005D43B6">
        <w:t>Annual</w:t>
      </w:r>
    </w:p>
    <w:p w:rsidR="00CC5448" w:rsidRPr="00CC5448" w:rsidRDefault="00CC5448" w:rsidP="00F12553">
      <w:pPr>
        <w:spacing w:after="0"/>
      </w:pPr>
      <w:r>
        <w:t>Professors</w:t>
      </w:r>
      <w:r w:rsidR="00EA7EAE">
        <w:t>/Scholars/Specialist</w:t>
      </w:r>
      <w:r w:rsidR="00EA7EAE">
        <w:tab/>
      </w:r>
      <w:r w:rsidR="00EA7EAE">
        <w:tab/>
      </w:r>
      <w:r w:rsidR="003B79D3">
        <w:t xml:space="preserve">    </w:t>
      </w:r>
      <w:r>
        <w:t>$</w:t>
      </w:r>
      <w:r w:rsidR="00EA7EAE">
        <w:t>2,247.33</w:t>
      </w:r>
      <w:r w:rsidR="00EA7EAE">
        <w:tab/>
      </w:r>
      <w:r w:rsidR="003B79D3">
        <w:t xml:space="preserve">  </w:t>
      </w:r>
      <w:r w:rsidR="00EA7EAE">
        <w:t>$26,968.00</w:t>
      </w:r>
      <w:r w:rsidR="00EA7EAE">
        <w:br/>
        <w:t>Spouse</w:t>
      </w:r>
      <w:r w:rsidR="00EA7EAE">
        <w:tab/>
      </w:r>
      <w:r w:rsidR="00EA7EAE">
        <w:tab/>
      </w:r>
      <w:r w:rsidR="00EA7EAE">
        <w:tab/>
      </w:r>
      <w:r w:rsidR="00EA7EAE">
        <w:tab/>
      </w:r>
      <w:r w:rsidR="00EA7EAE">
        <w:tab/>
        <w:t xml:space="preserve">    $500.00</w:t>
      </w:r>
      <w:r w:rsidR="00EA7EAE">
        <w:tab/>
        <w:t xml:space="preserve">  $6,000.00</w:t>
      </w:r>
      <w:r w:rsidR="00EA7EAE">
        <w:br/>
      </w:r>
      <w:proofErr w:type="gramStart"/>
      <w:r w:rsidR="00EA7EAE">
        <w:t>Each</w:t>
      </w:r>
      <w:proofErr w:type="gramEnd"/>
      <w:r w:rsidR="00EA7EAE">
        <w:t xml:space="preserve"> child</w:t>
      </w:r>
      <w:r w:rsidR="00EA7EAE">
        <w:tab/>
      </w:r>
      <w:r w:rsidR="00EA7EAE">
        <w:tab/>
      </w:r>
      <w:r w:rsidR="00EA7EAE">
        <w:tab/>
      </w:r>
      <w:r w:rsidR="00EA7EAE">
        <w:tab/>
        <w:t xml:space="preserve">    $222.25</w:t>
      </w:r>
      <w:r w:rsidR="00EA7EAE">
        <w:tab/>
        <w:t xml:space="preserve">  $2,667.00</w:t>
      </w:r>
    </w:p>
    <w:p w:rsidR="00F12553" w:rsidRDefault="00F12553" w:rsidP="009C6448"/>
    <w:p w:rsidR="00EA7EAE" w:rsidRDefault="00EA7EAE" w:rsidP="009C6448">
      <w:r>
        <w:t xml:space="preserve">If you are </w:t>
      </w:r>
      <w:r w:rsidR="0041402A">
        <w:t xml:space="preserve">selected and will be </w:t>
      </w:r>
      <w:r>
        <w:t xml:space="preserve">self-supported, you will </w:t>
      </w:r>
      <w:r w:rsidR="0041402A">
        <w:t>be asked at time of acceptance</w:t>
      </w:r>
      <w:r>
        <w:t xml:space="preserve"> to provide evidence of financial support in English. </w:t>
      </w:r>
      <w:r w:rsidR="0041402A">
        <w:t xml:space="preserve"> </w:t>
      </w:r>
      <w:r>
        <w:t>Acceptable financial documents include:</w:t>
      </w:r>
    </w:p>
    <w:p w:rsidR="00F900FB" w:rsidRDefault="00EA7EAE" w:rsidP="00F900FB">
      <w:pPr>
        <w:pStyle w:val="ListParagraph"/>
        <w:numPr>
          <w:ilvl w:val="0"/>
          <w:numId w:val="1"/>
        </w:numPr>
      </w:pPr>
      <w:r>
        <w:t xml:space="preserve">A signed copy of the scholarship or award letter on official letterhead which states </w:t>
      </w:r>
      <w:r w:rsidR="00F900FB">
        <w:t>the amount and duration of the award.</w:t>
      </w:r>
    </w:p>
    <w:p w:rsidR="00F900FB" w:rsidRDefault="00F900FB" w:rsidP="00F900FB">
      <w:pPr>
        <w:pStyle w:val="ListParagraph"/>
        <w:numPr>
          <w:ilvl w:val="0"/>
          <w:numId w:val="1"/>
        </w:numPr>
      </w:pPr>
      <w:r>
        <w:t xml:space="preserve">A copy of the signed letter from employer on official letterhead indicating the amount and contribution of salary payments during program participation. </w:t>
      </w:r>
    </w:p>
    <w:p w:rsidR="00F900FB" w:rsidRDefault="00F900FB" w:rsidP="00F900FB">
      <w:pPr>
        <w:pStyle w:val="ListParagraph"/>
        <w:numPr>
          <w:ilvl w:val="0"/>
          <w:numId w:val="1"/>
        </w:numPr>
      </w:pPr>
      <w:r>
        <w:t xml:space="preserve">Personal funds—an </w:t>
      </w:r>
      <w:r w:rsidRPr="00F900FB">
        <w:rPr>
          <w:b/>
        </w:rPr>
        <w:t>ORIGINAL</w:t>
      </w:r>
      <w:r>
        <w:t xml:space="preserve"> certified bank statement no older than three (3) months verifying the required amount of money. Online printouts and ATM receipts are NOT acceptable documents.</w:t>
      </w:r>
    </w:p>
    <w:p w:rsidR="005D43B6" w:rsidRDefault="005D43B6" w:rsidP="005D43B6">
      <w:r w:rsidRPr="00A2440E">
        <w:rPr>
          <w:b/>
          <w:color w:val="83245F"/>
        </w:rPr>
        <w:t>Dependent(s) Information (coming or continuing in the U.S.)</w:t>
      </w:r>
      <w:r>
        <w:br/>
        <w:t xml:space="preserve">The following information is only required if you are seeking a J-2 visa for your dependent(s). Please include only dependent(s) who are </w:t>
      </w:r>
      <w:r w:rsidRPr="005D43B6">
        <w:rPr>
          <w:b/>
        </w:rPr>
        <w:t>NOT</w:t>
      </w:r>
      <w:r>
        <w:t xml:space="preserve"> U.S. citizens. </w:t>
      </w:r>
    </w:p>
    <w:p w:rsidR="005D43B6" w:rsidRDefault="005D43B6" w:rsidP="005D43B6">
      <w:r>
        <w:t>Spouse: _________</w:t>
      </w:r>
      <w:r>
        <w:tab/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: _________</w:t>
      </w:r>
      <w:r>
        <w:tab/>
      </w:r>
      <w:r>
        <w:tab/>
        <w:t>Not applicable: _________</w:t>
      </w:r>
    </w:p>
    <w:p w:rsidR="005D43B6" w:rsidRDefault="005D43B6" w:rsidP="00F900FB"/>
    <w:p w:rsidR="00F900FB" w:rsidRDefault="00F12553" w:rsidP="00F900FB">
      <w:r>
        <w:t xml:space="preserve">Please include the following items when submitting </w:t>
      </w:r>
      <w:r w:rsidR="006B5A34">
        <w:t xml:space="preserve">application </w:t>
      </w:r>
      <w:r w:rsidR="0041402A">
        <w:t>form</w:t>
      </w:r>
      <w:r w:rsidR="00F900FB">
        <w:t>:</w:t>
      </w:r>
    </w:p>
    <w:p w:rsidR="005D43B6" w:rsidRDefault="005D43B6" w:rsidP="00572EAF">
      <w:pPr>
        <w:pStyle w:val="ListParagraph"/>
        <w:numPr>
          <w:ilvl w:val="0"/>
          <w:numId w:val="3"/>
        </w:numPr>
      </w:pPr>
      <w:r>
        <w:t>Cover Letter</w:t>
      </w:r>
    </w:p>
    <w:p w:rsidR="00572EAF" w:rsidRDefault="00572EAF" w:rsidP="00572EAF">
      <w:pPr>
        <w:pStyle w:val="ListParagraph"/>
        <w:numPr>
          <w:ilvl w:val="0"/>
          <w:numId w:val="3"/>
        </w:numPr>
      </w:pPr>
      <w:r>
        <w:t>Curriculum Vitae</w:t>
      </w:r>
    </w:p>
    <w:p w:rsidR="00D31094" w:rsidRDefault="0041402A" w:rsidP="00F900FB">
      <w:r>
        <w:t>Please send required documents via email or mail to:</w:t>
      </w:r>
    </w:p>
    <w:p w:rsidR="0041402A" w:rsidRPr="00A2440E" w:rsidRDefault="0041402A" w:rsidP="0041402A">
      <w:pPr>
        <w:spacing w:after="0"/>
        <w:jc w:val="center"/>
        <w:rPr>
          <w:i/>
          <w:color w:val="83245F"/>
        </w:rPr>
      </w:pPr>
      <w:r w:rsidRPr="00A2440E">
        <w:rPr>
          <w:i/>
          <w:color w:val="83245F"/>
        </w:rPr>
        <w:t>Andrea Lantini</w:t>
      </w:r>
    </w:p>
    <w:p w:rsidR="0041402A" w:rsidRPr="00A2440E" w:rsidRDefault="0041402A" w:rsidP="0041402A">
      <w:pPr>
        <w:spacing w:after="0"/>
        <w:jc w:val="center"/>
        <w:rPr>
          <w:i/>
          <w:color w:val="83245F"/>
        </w:rPr>
      </w:pPr>
      <w:r w:rsidRPr="00A2440E">
        <w:rPr>
          <w:i/>
          <w:color w:val="83245F"/>
        </w:rPr>
        <w:t>Doheny Eye Institute Human Resources Department</w:t>
      </w:r>
    </w:p>
    <w:p w:rsidR="0041402A" w:rsidRPr="00A2440E" w:rsidRDefault="003B79D3" w:rsidP="0041402A">
      <w:pPr>
        <w:spacing w:after="0"/>
        <w:jc w:val="center"/>
        <w:rPr>
          <w:i/>
          <w:color w:val="83245F"/>
        </w:rPr>
      </w:pPr>
      <w:r>
        <w:rPr>
          <w:i/>
          <w:color w:val="83245F"/>
        </w:rPr>
        <w:t>1355 San Pablo Street, Suite #188</w:t>
      </w:r>
    </w:p>
    <w:p w:rsidR="0041402A" w:rsidRPr="00A2440E" w:rsidRDefault="0041402A" w:rsidP="0041402A">
      <w:pPr>
        <w:spacing w:after="0"/>
        <w:jc w:val="center"/>
        <w:rPr>
          <w:i/>
          <w:color w:val="83245F"/>
        </w:rPr>
      </w:pPr>
      <w:r w:rsidRPr="00A2440E">
        <w:rPr>
          <w:i/>
          <w:color w:val="83245F"/>
        </w:rPr>
        <w:t>Los Angeles, CA 90033</w:t>
      </w:r>
    </w:p>
    <w:p w:rsidR="0041402A" w:rsidRPr="00A2440E" w:rsidRDefault="003B79D3" w:rsidP="0041402A">
      <w:pPr>
        <w:spacing w:after="0"/>
        <w:jc w:val="center"/>
        <w:rPr>
          <w:i/>
          <w:color w:val="83245F"/>
        </w:rPr>
      </w:pPr>
      <w:r>
        <w:rPr>
          <w:i/>
          <w:color w:val="83245F"/>
        </w:rPr>
        <w:t>Phone: 323-342-7120</w:t>
      </w:r>
      <w:r>
        <w:rPr>
          <w:i/>
          <w:color w:val="83245F"/>
        </w:rPr>
        <w:tab/>
        <w:t>Fax: 323-3</w:t>
      </w:r>
      <w:bookmarkStart w:id="0" w:name="_GoBack"/>
      <w:bookmarkEnd w:id="0"/>
      <w:r w:rsidR="0041402A" w:rsidRPr="00A2440E">
        <w:rPr>
          <w:i/>
          <w:color w:val="83245F"/>
        </w:rPr>
        <w:t>42-7127</w:t>
      </w:r>
    </w:p>
    <w:p w:rsidR="0041402A" w:rsidRPr="0041402A" w:rsidRDefault="003B79D3" w:rsidP="0041402A">
      <w:pPr>
        <w:spacing w:after="0"/>
        <w:jc w:val="center"/>
        <w:rPr>
          <w:i/>
        </w:rPr>
      </w:pPr>
      <w:hyperlink r:id="rId7" w:history="1">
        <w:r w:rsidR="0041402A" w:rsidRPr="0041402A">
          <w:rPr>
            <w:rStyle w:val="Hyperlink"/>
            <w:i/>
          </w:rPr>
          <w:t>alantini@doheny.org</w:t>
        </w:r>
      </w:hyperlink>
    </w:p>
    <w:p w:rsidR="00F12553" w:rsidRDefault="00F12553" w:rsidP="00F900FB"/>
    <w:p w:rsidR="00F900FB" w:rsidRDefault="00F900FB" w:rsidP="00F900FB">
      <w:r>
        <w:t>I certify that the information provided above and/or the evidence submitted is all true and correct.</w:t>
      </w:r>
    </w:p>
    <w:p w:rsidR="00F12553" w:rsidRDefault="00F12553" w:rsidP="00F900FB"/>
    <w:p w:rsidR="009C6448" w:rsidRDefault="00F900FB" w:rsidP="00F900FB">
      <w:r>
        <w:t>_________________________________________________</w:t>
      </w:r>
      <w:r>
        <w:tab/>
      </w:r>
      <w:r>
        <w:tab/>
        <w:t>__________________________</w:t>
      </w:r>
      <w:r>
        <w:br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9C6448" w:rsidSect="00F125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D42BC"/>
    <w:multiLevelType w:val="hybridMultilevel"/>
    <w:tmpl w:val="E1F4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D36F0"/>
    <w:multiLevelType w:val="hybridMultilevel"/>
    <w:tmpl w:val="8F6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07F8D"/>
    <w:multiLevelType w:val="hybridMultilevel"/>
    <w:tmpl w:val="53B831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A3151"/>
    <w:multiLevelType w:val="hybridMultilevel"/>
    <w:tmpl w:val="26F2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48"/>
    <w:rsid w:val="000F26E4"/>
    <w:rsid w:val="000F2E84"/>
    <w:rsid w:val="001B158B"/>
    <w:rsid w:val="002165B5"/>
    <w:rsid w:val="003B79D3"/>
    <w:rsid w:val="003C6A76"/>
    <w:rsid w:val="0041402A"/>
    <w:rsid w:val="004A54AE"/>
    <w:rsid w:val="00572EAF"/>
    <w:rsid w:val="005D43B6"/>
    <w:rsid w:val="006B5A34"/>
    <w:rsid w:val="00743911"/>
    <w:rsid w:val="00865C95"/>
    <w:rsid w:val="009C6448"/>
    <w:rsid w:val="00A20DE4"/>
    <w:rsid w:val="00A2440E"/>
    <w:rsid w:val="00B77DE8"/>
    <w:rsid w:val="00CC5448"/>
    <w:rsid w:val="00D16B0D"/>
    <w:rsid w:val="00D31094"/>
    <w:rsid w:val="00EA7EAE"/>
    <w:rsid w:val="00F0253C"/>
    <w:rsid w:val="00F12553"/>
    <w:rsid w:val="00F9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4C124-6D56-4378-AB4F-392A7CFC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ntini@dohen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1099-3ECF-493A-8D6E-F2F21649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spinoza</dc:creator>
  <cp:lastModifiedBy>Andrea Lantini</cp:lastModifiedBy>
  <cp:revision>2</cp:revision>
  <cp:lastPrinted>2016-04-27T21:38:00Z</cp:lastPrinted>
  <dcterms:created xsi:type="dcterms:W3CDTF">2017-05-03T19:34:00Z</dcterms:created>
  <dcterms:modified xsi:type="dcterms:W3CDTF">2017-05-03T19:34:00Z</dcterms:modified>
</cp:coreProperties>
</file>